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B" w:rsidRPr="007707B9" w:rsidRDefault="008A211B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7D" w:rsidRPr="007707B9" w:rsidRDefault="00B61D7D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07B9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Pr="007707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F0803" w:rsidRPr="007707B9">
        <w:rPr>
          <w:rFonts w:ascii="Times New Roman" w:hAnsi="Times New Roman" w:cs="Times New Roman"/>
          <w:b/>
          <w:sz w:val="36"/>
          <w:szCs w:val="36"/>
        </w:rPr>
        <w:t>2</w:t>
      </w:r>
      <w:r w:rsidR="007707B9" w:rsidRPr="007707B9">
        <w:rPr>
          <w:rFonts w:ascii="Times New Roman" w:hAnsi="Times New Roman" w:cs="Times New Roman"/>
          <w:b/>
          <w:sz w:val="36"/>
          <w:szCs w:val="36"/>
        </w:rPr>
        <w:t>6</w:t>
      </w:r>
      <w:r w:rsidRPr="007707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707B9">
        <w:rPr>
          <w:rFonts w:ascii="Times New Roman" w:hAnsi="Times New Roman" w:cs="Times New Roman"/>
          <w:b/>
          <w:sz w:val="36"/>
          <w:szCs w:val="36"/>
        </w:rPr>
        <w:t>-МИ / 2</w:t>
      </w:r>
      <w:r w:rsidR="007707B9" w:rsidRPr="007707B9">
        <w:rPr>
          <w:rFonts w:ascii="Times New Roman" w:hAnsi="Times New Roman" w:cs="Times New Roman"/>
          <w:b/>
          <w:sz w:val="36"/>
          <w:szCs w:val="36"/>
        </w:rPr>
        <w:t>8</w:t>
      </w:r>
      <w:r w:rsidRPr="007707B9">
        <w:rPr>
          <w:rFonts w:ascii="Times New Roman" w:hAnsi="Times New Roman" w:cs="Times New Roman"/>
          <w:b/>
          <w:sz w:val="36"/>
          <w:szCs w:val="36"/>
        </w:rPr>
        <w:t>.10.2019 г.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Председателят предложи заседанието да протече при следния дневен ред: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е на </w:t>
      </w:r>
      <w:proofErr w:type="spellStart"/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а  за общински съветници от Местна коалиция </w:t>
      </w:r>
      <w:r w:rsidRPr="007707B9">
        <w:rPr>
          <w:rFonts w:ascii="Times New Roman" w:hAnsi="Times New Roman" w:cs="Times New Roman"/>
          <w:sz w:val="24"/>
          <w:szCs w:val="24"/>
        </w:rPr>
        <w:t xml:space="preserve">„Български Демократичен Съюз „РАДИКАЛИ“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707B9">
        <w:rPr>
          <w:rFonts w:ascii="Times New Roman" w:hAnsi="Times New Roman" w:cs="Times New Roman"/>
          <w:sz w:val="24"/>
          <w:szCs w:val="24"/>
        </w:rPr>
        <w:t>ПП СЪЮЗ НА ДЕМОКРАТИЧНИТЕ СИЛИ, ПП АБВ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707B9">
        <w:rPr>
          <w:rFonts w:ascii="Times New Roman" w:hAnsi="Times New Roman" w:cs="Times New Roman"/>
          <w:sz w:val="24"/>
          <w:szCs w:val="24"/>
        </w:rPr>
        <w:t>Алтернатива за Българското Възраждане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707B9">
        <w:rPr>
          <w:rFonts w:ascii="Times New Roman" w:hAnsi="Times New Roman" w:cs="Times New Roman"/>
          <w:sz w:val="24"/>
          <w:szCs w:val="24"/>
        </w:rPr>
        <w:t>ПП Движение за Права и Свободи – ДПС, ПП ВОЛЯ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707B9">
        <w:rPr>
          <w:rFonts w:ascii="Times New Roman" w:hAnsi="Times New Roman" w:cs="Times New Roman"/>
          <w:sz w:val="24"/>
          <w:szCs w:val="24"/>
        </w:rPr>
        <w:t xml:space="preserve"> </w:t>
      </w: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 в община Хайредин</w:t>
      </w: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hAnsi="Times New Roman" w:cs="Times New Roman"/>
          <w:sz w:val="21"/>
          <w:szCs w:val="21"/>
        </w:rPr>
        <w:t>Вземане на решение за приключване работата на изчислителния пункт към ОИК.</w:t>
      </w:r>
    </w:p>
    <w:p w:rsidR="007707B9" w:rsidRPr="007707B9" w:rsidRDefault="007707B9" w:rsidP="007707B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0646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общински съветници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Хайредин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Михайлово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Рогозен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Манастирище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7707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 състава на секция №063500007 на територията на Община Хайредин при провеждане на изборите за общински съветници и кметове, насрочени за 3 ноември 2019г.</w:t>
      </w:r>
    </w:p>
    <w:p w:rsidR="007707B9" w:rsidRPr="007707B9" w:rsidRDefault="007707B9" w:rsidP="007707B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7707B9" w:rsidRPr="007707B9" w:rsidSect="006E248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2B"/>
    <w:multiLevelType w:val="multilevel"/>
    <w:tmpl w:val="BD4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0D03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037E0"/>
    <w:multiLevelType w:val="hybridMultilevel"/>
    <w:tmpl w:val="3A80B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10BE3"/>
    <w:multiLevelType w:val="hybridMultilevel"/>
    <w:tmpl w:val="017C7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C7F89"/>
    <w:rsid w:val="00182059"/>
    <w:rsid w:val="001C698B"/>
    <w:rsid w:val="0058665B"/>
    <w:rsid w:val="006E248C"/>
    <w:rsid w:val="00722123"/>
    <w:rsid w:val="007707B9"/>
    <w:rsid w:val="007A6056"/>
    <w:rsid w:val="008A211B"/>
    <w:rsid w:val="00937377"/>
    <w:rsid w:val="009646AD"/>
    <w:rsid w:val="00974EA8"/>
    <w:rsid w:val="00987C65"/>
    <w:rsid w:val="009C14B4"/>
    <w:rsid w:val="00A54506"/>
    <w:rsid w:val="00B25284"/>
    <w:rsid w:val="00B26949"/>
    <w:rsid w:val="00B61D7D"/>
    <w:rsid w:val="00B911ED"/>
    <w:rsid w:val="00BE5536"/>
    <w:rsid w:val="00BF0803"/>
    <w:rsid w:val="00C41A16"/>
    <w:rsid w:val="00C50646"/>
    <w:rsid w:val="00CE6B43"/>
    <w:rsid w:val="00DA43BA"/>
    <w:rsid w:val="00E25EB4"/>
    <w:rsid w:val="00E83D89"/>
    <w:rsid w:val="00F959F1"/>
    <w:rsid w:val="00F96406"/>
    <w:rsid w:val="00FC648D"/>
    <w:rsid w:val="00FD55DC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707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b">
    <w:name w:val="Основен текст Знак"/>
    <w:basedOn w:val="a0"/>
    <w:link w:val="aa"/>
    <w:rsid w:val="007707B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7707B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707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b">
    <w:name w:val="Основен текст Знак"/>
    <w:basedOn w:val="a0"/>
    <w:link w:val="aa"/>
    <w:rsid w:val="007707B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7707B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3469-1D95-4107-B1E3-2A26869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19-10-29T14:35:00Z</cp:lastPrinted>
  <dcterms:created xsi:type="dcterms:W3CDTF">2019-10-29T14:35:00Z</dcterms:created>
  <dcterms:modified xsi:type="dcterms:W3CDTF">2019-10-29T14:35:00Z</dcterms:modified>
</cp:coreProperties>
</file>